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B4" w:rsidRPr="00B107B4" w:rsidRDefault="00B107B4" w:rsidP="00BC5050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B107B4">
        <w:rPr>
          <w:b/>
          <w:sz w:val="20"/>
          <w:szCs w:val="20"/>
        </w:rPr>
        <w:t>Территориальный информационно-методический отдел ЦРО Октябрьского района г.</w:t>
      </w:r>
      <w:r w:rsidR="00EC393F">
        <w:rPr>
          <w:b/>
          <w:sz w:val="20"/>
          <w:szCs w:val="20"/>
        </w:rPr>
        <w:t>о.</w:t>
      </w:r>
      <w:r w:rsidRPr="00B107B4">
        <w:rPr>
          <w:b/>
          <w:sz w:val="20"/>
          <w:szCs w:val="20"/>
        </w:rPr>
        <w:t>Самара</w:t>
      </w:r>
    </w:p>
    <w:p w:rsidR="00B107B4" w:rsidRPr="00B107B4" w:rsidRDefault="00B107B4" w:rsidP="00B107B4">
      <w:pPr>
        <w:spacing w:line="240" w:lineRule="auto"/>
        <w:jc w:val="center"/>
        <w:rPr>
          <w:b/>
          <w:sz w:val="20"/>
          <w:szCs w:val="20"/>
        </w:rPr>
      </w:pPr>
      <w:r w:rsidRPr="00B107B4">
        <w:rPr>
          <w:b/>
          <w:sz w:val="20"/>
          <w:szCs w:val="20"/>
        </w:rPr>
        <w:t>и</w:t>
      </w:r>
    </w:p>
    <w:p w:rsidR="00B107B4" w:rsidRPr="004D2D0B" w:rsidRDefault="00B107B4" w:rsidP="00B107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D0B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0A3522" w:rsidRPr="004D2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D0B" w:rsidRPr="004D2D0B">
        <w:rPr>
          <w:rFonts w:ascii="Times New Roman" w:hAnsi="Times New Roman" w:cs="Times New Roman"/>
          <w:b/>
          <w:sz w:val="28"/>
          <w:szCs w:val="28"/>
        </w:rPr>
        <w:t>бюджетное общеобразовательное</w:t>
      </w:r>
      <w:r w:rsidRPr="004D2D0B"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</w:p>
    <w:p w:rsidR="00B107B4" w:rsidRPr="004D2D0B" w:rsidRDefault="00CE3BFA" w:rsidP="00B107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D0B">
        <w:rPr>
          <w:rFonts w:ascii="Times New Roman" w:hAnsi="Times New Roman" w:cs="Times New Roman"/>
          <w:b/>
          <w:sz w:val="28"/>
          <w:szCs w:val="28"/>
        </w:rPr>
        <w:t>«Ш</w:t>
      </w:r>
      <w:r w:rsidR="00B107B4" w:rsidRPr="004D2D0B">
        <w:rPr>
          <w:rFonts w:ascii="Times New Roman" w:hAnsi="Times New Roman" w:cs="Times New Roman"/>
          <w:b/>
          <w:sz w:val="28"/>
          <w:szCs w:val="28"/>
        </w:rPr>
        <w:t>кола №16</w:t>
      </w:r>
      <w:r w:rsidR="00254E97" w:rsidRPr="004D2D0B">
        <w:rPr>
          <w:rFonts w:ascii="Times New Roman" w:hAnsi="Times New Roman" w:cs="Times New Roman"/>
          <w:b/>
          <w:sz w:val="28"/>
          <w:szCs w:val="28"/>
        </w:rPr>
        <w:t>»</w:t>
      </w:r>
    </w:p>
    <w:p w:rsidR="004D2D0B" w:rsidRDefault="00B107B4" w:rsidP="006572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(базовая площадка по проведению районной </w:t>
      </w:r>
    </w:p>
    <w:p w:rsidR="00B107B4" w:rsidRPr="004D2D0B" w:rsidRDefault="00B107B4" w:rsidP="006572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>предметной олимпиады младших школьников)</w:t>
      </w:r>
    </w:p>
    <w:p w:rsidR="00B107B4" w:rsidRPr="004D2D0B" w:rsidRDefault="00B107B4" w:rsidP="00B10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D0B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107B4" w:rsidRPr="004D2D0B" w:rsidRDefault="00B107B4" w:rsidP="00B10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D0B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Pr="004D2D0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54E97" w:rsidRPr="004D2D0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D2D0B">
        <w:rPr>
          <w:rFonts w:ascii="Times New Roman" w:hAnsi="Times New Roman" w:cs="Times New Roman"/>
          <w:b/>
          <w:sz w:val="28"/>
          <w:szCs w:val="28"/>
        </w:rPr>
        <w:t xml:space="preserve"> районной предметной олимпиады для младших школьников</w:t>
      </w:r>
    </w:p>
    <w:p w:rsidR="00B107B4" w:rsidRPr="004D2D0B" w:rsidRDefault="00694959" w:rsidP="0065729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2D0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54E97" w:rsidRPr="004D2D0B">
        <w:rPr>
          <w:rFonts w:ascii="Times New Roman" w:hAnsi="Times New Roman" w:cs="Times New Roman"/>
          <w:b/>
          <w:sz w:val="28"/>
          <w:szCs w:val="28"/>
        </w:rPr>
        <w:t>2</w:t>
      </w:r>
      <w:r w:rsidR="006F0715" w:rsidRPr="004D2D0B">
        <w:rPr>
          <w:rFonts w:ascii="Times New Roman" w:hAnsi="Times New Roman" w:cs="Times New Roman"/>
          <w:b/>
          <w:sz w:val="28"/>
          <w:szCs w:val="28"/>
        </w:rPr>
        <w:t>7</w:t>
      </w:r>
      <w:r w:rsidR="00254E97" w:rsidRPr="004D2D0B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B107B4" w:rsidRPr="004D2D0B">
        <w:rPr>
          <w:rFonts w:ascii="Times New Roman" w:hAnsi="Times New Roman" w:cs="Times New Roman"/>
          <w:b/>
          <w:sz w:val="28"/>
          <w:szCs w:val="28"/>
        </w:rPr>
        <w:t>20</w:t>
      </w:r>
      <w:r w:rsidR="00254E97" w:rsidRPr="004D2D0B">
        <w:rPr>
          <w:rFonts w:ascii="Times New Roman" w:hAnsi="Times New Roman" w:cs="Times New Roman"/>
          <w:b/>
          <w:sz w:val="28"/>
          <w:szCs w:val="28"/>
        </w:rPr>
        <w:t>2</w:t>
      </w:r>
      <w:r w:rsidR="006F0715" w:rsidRPr="004D2D0B">
        <w:rPr>
          <w:rFonts w:ascii="Times New Roman" w:hAnsi="Times New Roman" w:cs="Times New Roman"/>
          <w:b/>
          <w:sz w:val="28"/>
          <w:szCs w:val="28"/>
        </w:rPr>
        <w:t>1</w:t>
      </w:r>
      <w:r w:rsidR="00B107B4" w:rsidRPr="004D2D0B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:rsidR="00B107B4" w:rsidRPr="004D2D0B" w:rsidRDefault="00B107B4" w:rsidP="00DE3AF6">
      <w:pPr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           В целях пропаганды научных знаний, развития у учащихся интереса к научной деятельности, развития творческих способностей младших школьников</w:t>
      </w:r>
      <w:r w:rsidR="00301795" w:rsidRPr="004D2D0B">
        <w:rPr>
          <w:rFonts w:ascii="Times New Roman" w:hAnsi="Times New Roman" w:cs="Times New Roman"/>
          <w:sz w:val="28"/>
          <w:szCs w:val="28"/>
        </w:rPr>
        <w:t xml:space="preserve"> и в соответствии с районным планом работы методического объединения учителей начальных классов</w:t>
      </w:r>
      <w:r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="00694959" w:rsidRPr="004D2D0B">
        <w:rPr>
          <w:rFonts w:ascii="Times New Roman" w:hAnsi="Times New Roman" w:cs="Times New Roman"/>
          <w:sz w:val="28"/>
          <w:szCs w:val="28"/>
        </w:rPr>
        <w:t>2</w:t>
      </w:r>
      <w:r w:rsidR="006F0715" w:rsidRPr="004D2D0B">
        <w:rPr>
          <w:rFonts w:ascii="Times New Roman" w:hAnsi="Times New Roman" w:cs="Times New Roman"/>
          <w:sz w:val="28"/>
          <w:szCs w:val="28"/>
        </w:rPr>
        <w:t>7</w:t>
      </w:r>
      <w:r w:rsidR="00254E97" w:rsidRPr="004D2D0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94959"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Pr="004D2D0B">
        <w:rPr>
          <w:rFonts w:ascii="Times New Roman" w:hAnsi="Times New Roman" w:cs="Times New Roman"/>
          <w:sz w:val="28"/>
          <w:szCs w:val="28"/>
        </w:rPr>
        <w:t>20</w:t>
      </w:r>
      <w:r w:rsidR="00254E97" w:rsidRPr="004D2D0B">
        <w:rPr>
          <w:rFonts w:ascii="Times New Roman" w:hAnsi="Times New Roman" w:cs="Times New Roman"/>
          <w:sz w:val="28"/>
          <w:szCs w:val="28"/>
        </w:rPr>
        <w:t>2</w:t>
      </w:r>
      <w:r w:rsidR="006F0715" w:rsidRPr="004D2D0B">
        <w:rPr>
          <w:rFonts w:ascii="Times New Roman" w:hAnsi="Times New Roman" w:cs="Times New Roman"/>
          <w:sz w:val="28"/>
          <w:szCs w:val="28"/>
        </w:rPr>
        <w:t>1</w:t>
      </w:r>
      <w:r w:rsidRPr="004D2D0B">
        <w:rPr>
          <w:rFonts w:ascii="Times New Roman" w:hAnsi="Times New Roman" w:cs="Times New Roman"/>
          <w:sz w:val="28"/>
          <w:szCs w:val="28"/>
        </w:rPr>
        <w:t xml:space="preserve"> года на базовой площадке М</w:t>
      </w:r>
      <w:r w:rsidR="00EC393F" w:rsidRPr="004D2D0B">
        <w:rPr>
          <w:rFonts w:ascii="Times New Roman" w:hAnsi="Times New Roman" w:cs="Times New Roman"/>
          <w:sz w:val="28"/>
          <w:szCs w:val="28"/>
        </w:rPr>
        <w:t>Б</w:t>
      </w:r>
      <w:r w:rsidR="00CE3BFA" w:rsidRPr="004D2D0B">
        <w:rPr>
          <w:rFonts w:ascii="Times New Roman" w:hAnsi="Times New Roman" w:cs="Times New Roman"/>
          <w:sz w:val="28"/>
          <w:szCs w:val="28"/>
        </w:rPr>
        <w:t xml:space="preserve">ОУ </w:t>
      </w:r>
      <w:r w:rsidRPr="004D2D0B">
        <w:rPr>
          <w:rFonts w:ascii="Times New Roman" w:hAnsi="Times New Roman" w:cs="Times New Roman"/>
          <w:sz w:val="28"/>
          <w:szCs w:val="28"/>
        </w:rPr>
        <w:t>Ш</w:t>
      </w:r>
      <w:r w:rsidR="00CE3BFA" w:rsidRPr="004D2D0B">
        <w:rPr>
          <w:rFonts w:ascii="Times New Roman" w:hAnsi="Times New Roman" w:cs="Times New Roman"/>
          <w:sz w:val="28"/>
          <w:szCs w:val="28"/>
        </w:rPr>
        <w:t>ола</w:t>
      </w:r>
      <w:r w:rsidRPr="004D2D0B">
        <w:rPr>
          <w:rFonts w:ascii="Times New Roman" w:hAnsi="Times New Roman" w:cs="Times New Roman"/>
          <w:sz w:val="28"/>
          <w:szCs w:val="28"/>
        </w:rPr>
        <w:t xml:space="preserve"> №16 состоялась </w:t>
      </w:r>
      <w:r w:rsidRPr="004D2D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E3BFA" w:rsidRPr="004D2D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54DB1" w:rsidRPr="004D2D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2D0B">
        <w:rPr>
          <w:rFonts w:ascii="Times New Roman" w:hAnsi="Times New Roman" w:cs="Times New Roman"/>
          <w:sz w:val="28"/>
          <w:szCs w:val="28"/>
        </w:rPr>
        <w:t xml:space="preserve"> районная предметная олимпиада для младших школьников в секциях «Математика», «Русский язык», </w:t>
      </w:r>
      <w:r w:rsidR="00EC393F" w:rsidRPr="004D2D0B">
        <w:rPr>
          <w:rFonts w:ascii="Times New Roman" w:hAnsi="Times New Roman" w:cs="Times New Roman"/>
          <w:sz w:val="28"/>
          <w:szCs w:val="28"/>
        </w:rPr>
        <w:t>«Окружающий мир</w:t>
      </w:r>
      <w:r w:rsidRPr="004D2D0B">
        <w:rPr>
          <w:rFonts w:ascii="Times New Roman" w:hAnsi="Times New Roman" w:cs="Times New Roman"/>
          <w:sz w:val="28"/>
          <w:szCs w:val="28"/>
        </w:rPr>
        <w:t>».</w:t>
      </w:r>
    </w:p>
    <w:p w:rsidR="00B107B4" w:rsidRPr="004D2D0B" w:rsidRDefault="00B107B4" w:rsidP="00DE3AF6">
      <w:pPr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         В работе секций приняли участие команды </w:t>
      </w:r>
      <w:r w:rsidR="006F0715" w:rsidRPr="004D2D0B">
        <w:rPr>
          <w:rFonts w:ascii="Times New Roman" w:hAnsi="Times New Roman" w:cs="Times New Roman"/>
          <w:sz w:val="28"/>
          <w:szCs w:val="28"/>
        </w:rPr>
        <w:t>одиннадцати</w:t>
      </w:r>
      <w:r w:rsidR="00254E97" w:rsidRPr="004D2D0B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301795" w:rsidRPr="004D2D0B">
        <w:rPr>
          <w:rFonts w:ascii="Times New Roman" w:hAnsi="Times New Roman" w:cs="Times New Roman"/>
          <w:sz w:val="28"/>
          <w:szCs w:val="28"/>
        </w:rPr>
        <w:t xml:space="preserve"> района: М</w:t>
      </w:r>
      <w:r w:rsidR="006F0715" w:rsidRPr="004D2D0B">
        <w:rPr>
          <w:rFonts w:ascii="Times New Roman" w:hAnsi="Times New Roman" w:cs="Times New Roman"/>
          <w:sz w:val="28"/>
          <w:szCs w:val="28"/>
        </w:rPr>
        <w:t>Б</w:t>
      </w:r>
      <w:r w:rsidR="00301795" w:rsidRPr="004D2D0B">
        <w:rPr>
          <w:rFonts w:ascii="Times New Roman" w:hAnsi="Times New Roman" w:cs="Times New Roman"/>
          <w:sz w:val="28"/>
          <w:szCs w:val="28"/>
        </w:rPr>
        <w:t>ОУ № 16,</w:t>
      </w:r>
      <w:r w:rsidR="006F0715"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="00254E97" w:rsidRPr="004D2D0B">
        <w:rPr>
          <w:rFonts w:ascii="Times New Roman" w:hAnsi="Times New Roman" w:cs="Times New Roman"/>
          <w:sz w:val="28"/>
          <w:szCs w:val="28"/>
        </w:rPr>
        <w:t>20,</w:t>
      </w:r>
      <w:r w:rsidR="00301795" w:rsidRPr="004D2D0B">
        <w:rPr>
          <w:rFonts w:ascii="Times New Roman" w:hAnsi="Times New Roman" w:cs="Times New Roman"/>
          <w:sz w:val="28"/>
          <w:szCs w:val="28"/>
        </w:rPr>
        <w:t xml:space="preserve">  41, 46, 54,</w:t>
      </w:r>
      <w:r w:rsidR="00254E97" w:rsidRPr="004D2D0B">
        <w:rPr>
          <w:rFonts w:ascii="Times New Roman" w:hAnsi="Times New Roman" w:cs="Times New Roman"/>
          <w:sz w:val="28"/>
          <w:szCs w:val="28"/>
        </w:rPr>
        <w:t xml:space="preserve"> 58, </w:t>
      </w:r>
      <w:r w:rsidRPr="004D2D0B">
        <w:rPr>
          <w:rFonts w:ascii="Times New Roman" w:hAnsi="Times New Roman" w:cs="Times New Roman"/>
          <w:sz w:val="28"/>
          <w:szCs w:val="28"/>
        </w:rPr>
        <w:t xml:space="preserve">92, 155, </w:t>
      </w:r>
      <w:proofErr w:type="spellStart"/>
      <w:r w:rsidRPr="004D2D0B">
        <w:rPr>
          <w:rFonts w:ascii="Times New Roman" w:hAnsi="Times New Roman" w:cs="Times New Roman"/>
          <w:sz w:val="28"/>
          <w:szCs w:val="28"/>
        </w:rPr>
        <w:t>СамЛИТ</w:t>
      </w:r>
      <w:proofErr w:type="spellEnd"/>
      <w:r w:rsidRPr="004D2D0B">
        <w:rPr>
          <w:rFonts w:ascii="Times New Roman" w:hAnsi="Times New Roman" w:cs="Times New Roman"/>
          <w:sz w:val="28"/>
          <w:szCs w:val="28"/>
        </w:rPr>
        <w:t>,</w:t>
      </w:r>
      <w:r w:rsidR="006F0715" w:rsidRPr="004D2D0B">
        <w:rPr>
          <w:rFonts w:ascii="Times New Roman" w:hAnsi="Times New Roman" w:cs="Times New Roman"/>
          <w:sz w:val="28"/>
          <w:szCs w:val="28"/>
        </w:rPr>
        <w:t xml:space="preserve"> СМТЛ,</w:t>
      </w:r>
      <w:r w:rsidRPr="004D2D0B">
        <w:rPr>
          <w:rFonts w:ascii="Times New Roman" w:hAnsi="Times New Roman" w:cs="Times New Roman"/>
          <w:sz w:val="28"/>
          <w:szCs w:val="28"/>
        </w:rPr>
        <w:t xml:space="preserve"> ССЛ</w:t>
      </w:r>
      <w:r w:rsidR="00694959" w:rsidRPr="004D2D0B">
        <w:rPr>
          <w:rFonts w:ascii="Times New Roman" w:hAnsi="Times New Roman" w:cs="Times New Roman"/>
          <w:sz w:val="28"/>
          <w:szCs w:val="28"/>
        </w:rPr>
        <w:t>. Общее число участников –</w:t>
      </w:r>
      <w:r w:rsidR="00254E97" w:rsidRPr="004D2D0B">
        <w:rPr>
          <w:rFonts w:ascii="Times New Roman" w:hAnsi="Times New Roman" w:cs="Times New Roman"/>
          <w:sz w:val="28"/>
          <w:szCs w:val="28"/>
        </w:rPr>
        <w:t>8</w:t>
      </w:r>
      <w:r w:rsidR="00661B8C">
        <w:rPr>
          <w:rFonts w:ascii="Times New Roman" w:hAnsi="Times New Roman" w:cs="Times New Roman"/>
          <w:sz w:val="28"/>
          <w:szCs w:val="28"/>
        </w:rPr>
        <w:t>7</w:t>
      </w:r>
      <w:r w:rsidRPr="004D2D0B">
        <w:rPr>
          <w:rFonts w:ascii="Times New Roman" w:hAnsi="Times New Roman" w:cs="Times New Roman"/>
          <w:sz w:val="28"/>
          <w:szCs w:val="28"/>
        </w:rPr>
        <w:t xml:space="preserve"> ч</w:t>
      </w:r>
      <w:r w:rsidR="00694959" w:rsidRPr="004D2D0B">
        <w:rPr>
          <w:rFonts w:ascii="Times New Roman" w:hAnsi="Times New Roman" w:cs="Times New Roman"/>
          <w:sz w:val="28"/>
          <w:szCs w:val="28"/>
        </w:rPr>
        <w:t xml:space="preserve">еловек (секция «Математика» - </w:t>
      </w:r>
      <w:r w:rsidR="006F0715" w:rsidRPr="004D2D0B">
        <w:rPr>
          <w:rFonts w:ascii="Times New Roman" w:hAnsi="Times New Roman" w:cs="Times New Roman"/>
          <w:sz w:val="28"/>
          <w:szCs w:val="28"/>
        </w:rPr>
        <w:t>29</w:t>
      </w:r>
      <w:r w:rsidRPr="004D2D0B">
        <w:rPr>
          <w:rFonts w:ascii="Times New Roman" w:hAnsi="Times New Roman" w:cs="Times New Roman"/>
          <w:sz w:val="28"/>
          <w:szCs w:val="28"/>
        </w:rPr>
        <w:t xml:space="preserve"> чел</w:t>
      </w:r>
      <w:r w:rsidR="00694959" w:rsidRPr="004D2D0B">
        <w:rPr>
          <w:rFonts w:ascii="Times New Roman" w:hAnsi="Times New Roman" w:cs="Times New Roman"/>
          <w:sz w:val="28"/>
          <w:szCs w:val="28"/>
        </w:rPr>
        <w:t xml:space="preserve">овек, секция «Русский язык» - </w:t>
      </w:r>
      <w:r w:rsidR="00254E97" w:rsidRPr="004D2D0B">
        <w:rPr>
          <w:rFonts w:ascii="Times New Roman" w:hAnsi="Times New Roman" w:cs="Times New Roman"/>
          <w:sz w:val="28"/>
          <w:szCs w:val="28"/>
        </w:rPr>
        <w:t>2</w:t>
      </w:r>
      <w:r w:rsidR="00661B8C">
        <w:rPr>
          <w:rFonts w:ascii="Times New Roman" w:hAnsi="Times New Roman" w:cs="Times New Roman"/>
          <w:sz w:val="28"/>
          <w:szCs w:val="28"/>
        </w:rPr>
        <w:t>6</w:t>
      </w:r>
      <w:r w:rsidR="00694959" w:rsidRPr="004D2D0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4D2D0B">
        <w:rPr>
          <w:rFonts w:ascii="Times New Roman" w:hAnsi="Times New Roman" w:cs="Times New Roman"/>
          <w:sz w:val="28"/>
          <w:szCs w:val="28"/>
        </w:rPr>
        <w:t>, секция «Ознакомление с окру</w:t>
      </w:r>
      <w:r w:rsidR="00694959" w:rsidRPr="004D2D0B">
        <w:rPr>
          <w:rFonts w:ascii="Times New Roman" w:hAnsi="Times New Roman" w:cs="Times New Roman"/>
          <w:sz w:val="28"/>
          <w:szCs w:val="28"/>
        </w:rPr>
        <w:t xml:space="preserve">жающим миром» - </w:t>
      </w:r>
      <w:r w:rsidR="006F0715" w:rsidRPr="004D2D0B">
        <w:rPr>
          <w:rFonts w:ascii="Times New Roman" w:hAnsi="Times New Roman" w:cs="Times New Roman"/>
          <w:sz w:val="28"/>
          <w:szCs w:val="28"/>
        </w:rPr>
        <w:t>32</w:t>
      </w:r>
      <w:r w:rsidRPr="004D2D0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F0715" w:rsidRPr="004D2D0B">
        <w:rPr>
          <w:rFonts w:ascii="Times New Roman" w:hAnsi="Times New Roman" w:cs="Times New Roman"/>
          <w:sz w:val="28"/>
          <w:szCs w:val="28"/>
        </w:rPr>
        <w:t>а</w:t>
      </w:r>
      <w:r w:rsidRPr="004D2D0B">
        <w:rPr>
          <w:rFonts w:ascii="Times New Roman" w:hAnsi="Times New Roman" w:cs="Times New Roman"/>
          <w:sz w:val="28"/>
          <w:szCs w:val="28"/>
        </w:rPr>
        <w:t>).</w:t>
      </w:r>
    </w:p>
    <w:p w:rsidR="00B107B4" w:rsidRPr="004D2D0B" w:rsidRDefault="00B107B4" w:rsidP="00DE3AF6">
      <w:pPr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          Содержание олимпиадных заданий по секциям разработано творческой группой учителей начальных классов М</w:t>
      </w:r>
      <w:r w:rsidR="00F51D64" w:rsidRPr="004D2D0B">
        <w:rPr>
          <w:rFonts w:ascii="Times New Roman" w:hAnsi="Times New Roman" w:cs="Times New Roman"/>
          <w:sz w:val="28"/>
          <w:szCs w:val="28"/>
        </w:rPr>
        <w:t>Б</w:t>
      </w:r>
      <w:r w:rsidR="00BC287E">
        <w:rPr>
          <w:rFonts w:ascii="Times New Roman" w:hAnsi="Times New Roman" w:cs="Times New Roman"/>
          <w:sz w:val="28"/>
          <w:szCs w:val="28"/>
        </w:rPr>
        <w:t>ОУ Школа</w:t>
      </w:r>
      <w:r w:rsidR="00DE3AF6" w:rsidRPr="004D2D0B">
        <w:rPr>
          <w:rFonts w:ascii="Times New Roman" w:hAnsi="Times New Roman" w:cs="Times New Roman"/>
          <w:sz w:val="28"/>
          <w:szCs w:val="28"/>
        </w:rPr>
        <w:t xml:space="preserve"> №16</w:t>
      </w:r>
      <w:r w:rsidRPr="004D2D0B">
        <w:rPr>
          <w:rFonts w:ascii="Times New Roman" w:hAnsi="Times New Roman" w:cs="Times New Roman"/>
          <w:sz w:val="28"/>
          <w:szCs w:val="28"/>
        </w:rPr>
        <w:t>, организация и проведе</w:t>
      </w:r>
      <w:r w:rsidR="00DE3AF6" w:rsidRPr="004D2D0B">
        <w:rPr>
          <w:rFonts w:ascii="Times New Roman" w:hAnsi="Times New Roman" w:cs="Times New Roman"/>
          <w:sz w:val="28"/>
          <w:szCs w:val="28"/>
        </w:rPr>
        <w:t>ние олимпиады скоорди</w:t>
      </w:r>
      <w:r w:rsidR="00F51D64" w:rsidRPr="004D2D0B">
        <w:rPr>
          <w:rFonts w:ascii="Times New Roman" w:hAnsi="Times New Roman" w:cs="Times New Roman"/>
          <w:sz w:val="28"/>
          <w:szCs w:val="28"/>
        </w:rPr>
        <w:t>ни</w:t>
      </w:r>
      <w:r w:rsidR="00DE3AF6" w:rsidRPr="004D2D0B">
        <w:rPr>
          <w:rFonts w:ascii="Times New Roman" w:hAnsi="Times New Roman" w:cs="Times New Roman"/>
          <w:sz w:val="28"/>
          <w:szCs w:val="28"/>
        </w:rPr>
        <w:t>ровано заместителем директора М</w:t>
      </w:r>
      <w:r w:rsidR="00EC393F" w:rsidRPr="004D2D0B">
        <w:rPr>
          <w:rFonts w:ascii="Times New Roman" w:hAnsi="Times New Roman" w:cs="Times New Roman"/>
          <w:sz w:val="28"/>
          <w:szCs w:val="28"/>
        </w:rPr>
        <w:t>Б</w:t>
      </w:r>
      <w:r w:rsidR="00CE3BFA" w:rsidRPr="004D2D0B">
        <w:rPr>
          <w:rFonts w:ascii="Times New Roman" w:hAnsi="Times New Roman" w:cs="Times New Roman"/>
          <w:sz w:val="28"/>
          <w:szCs w:val="28"/>
        </w:rPr>
        <w:t xml:space="preserve">ОУ </w:t>
      </w:r>
      <w:r w:rsidR="00DE3AF6" w:rsidRPr="004D2D0B">
        <w:rPr>
          <w:rFonts w:ascii="Times New Roman" w:hAnsi="Times New Roman" w:cs="Times New Roman"/>
          <w:sz w:val="28"/>
          <w:szCs w:val="28"/>
        </w:rPr>
        <w:t>Ш</w:t>
      </w:r>
      <w:r w:rsidR="00CE3BFA" w:rsidRPr="004D2D0B">
        <w:rPr>
          <w:rFonts w:ascii="Times New Roman" w:hAnsi="Times New Roman" w:cs="Times New Roman"/>
          <w:sz w:val="28"/>
          <w:szCs w:val="28"/>
        </w:rPr>
        <w:t>кола</w:t>
      </w:r>
      <w:r w:rsidR="00DE3AF6" w:rsidRPr="004D2D0B">
        <w:rPr>
          <w:rFonts w:ascii="Times New Roman" w:hAnsi="Times New Roman" w:cs="Times New Roman"/>
          <w:sz w:val="28"/>
          <w:szCs w:val="28"/>
        </w:rPr>
        <w:t xml:space="preserve">  №16</w:t>
      </w:r>
      <w:r w:rsidRPr="004D2D0B">
        <w:rPr>
          <w:rFonts w:ascii="Times New Roman" w:hAnsi="Times New Roman" w:cs="Times New Roman"/>
          <w:sz w:val="28"/>
          <w:szCs w:val="28"/>
        </w:rPr>
        <w:t xml:space="preserve">  </w:t>
      </w:r>
      <w:r w:rsidR="00CE3BFA" w:rsidRPr="004D2D0B">
        <w:rPr>
          <w:rFonts w:ascii="Times New Roman" w:hAnsi="Times New Roman" w:cs="Times New Roman"/>
          <w:sz w:val="28"/>
          <w:szCs w:val="28"/>
        </w:rPr>
        <w:t xml:space="preserve"> Харьковской В.И.</w:t>
      </w:r>
    </w:p>
    <w:p w:rsidR="00B107B4" w:rsidRPr="004D2D0B" w:rsidRDefault="00B107B4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          Задания по математике были разделены на 3 блока. Блок А включал в себя задания на знание программного материала. В блоке Б детям предлагались задания на сообразительность, в блоке В решение задачи требовало более подробных объяснений хода решения.  По сумме баллов макс</w:t>
      </w:r>
      <w:r w:rsidR="0065729C" w:rsidRPr="004D2D0B">
        <w:rPr>
          <w:rFonts w:ascii="Times New Roman" w:hAnsi="Times New Roman" w:cs="Times New Roman"/>
          <w:sz w:val="28"/>
          <w:szCs w:val="28"/>
        </w:rPr>
        <w:t xml:space="preserve">имально возможный результат – </w:t>
      </w:r>
      <w:r w:rsidR="00201CA1" w:rsidRPr="004D2D0B">
        <w:rPr>
          <w:rFonts w:ascii="Times New Roman" w:hAnsi="Times New Roman" w:cs="Times New Roman"/>
          <w:sz w:val="28"/>
          <w:szCs w:val="28"/>
        </w:rPr>
        <w:t>1</w:t>
      </w:r>
      <w:r w:rsidR="00EC393F" w:rsidRPr="004D2D0B">
        <w:rPr>
          <w:rFonts w:ascii="Times New Roman" w:hAnsi="Times New Roman" w:cs="Times New Roman"/>
          <w:sz w:val="28"/>
          <w:szCs w:val="28"/>
        </w:rPr>
        <w:t>9 баллов</w:t>
      </w:r>
      <w:r w:rsidRPr="004D2D0B">
        <w:rPr>
          <w:rFonts w:ascii="Times New Roman" w:hAnsi="Times New Roman" w:cs="Times New Roman"/>
          <w:sz w:val="28"/>
          <w:szCs w:val="28"/>
        </w:rPr>
        <w:t xml:space="preserve">. Суммарный итог варьируется </w:t>
      </w:r>
      <w:r w:rsidRPr="004D2D0B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B40C04" w:rsidRPr="004D2D0B">
        <w:rPr>
          <w:rFonts w:ascii="Times New Roman" w:hAnsi="Times New Roman" w:cs="Times New Roman"/>
          <w:sz w:val="28"/>
          <w:szCs w:val="28"/>
          <w:u w:val="single"/>
        </w:rPr>
        <w:t xml:space="preserve"> 7  до </w:t>
      </w:r>
      <w:r w:rsidR="000761C6" w:rsidRPr="004D2D0B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4D2D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D2D0B">
        <w:rPr>
          <w:rFonts w:ascii="Times New Roman" w:hAnsi="Times New Roman" w:cs="Times New Roman"/>
          <w:sz w:val="28"/>
          <w:szCs w:val="28"/>
        </w:rPr>
        <w:t>балл</w:t>
      </w:r>
      <w:r w:rsidR="000761C6" w:rsidRPr="004D2D0B">
        <w:rPr>
          <w:rFonts w:ascii="Times New Roman" w:hAnsi="Times New Roman" w:cs="Times New Roman"/>
          <w:sz w:val="28"/>
          <w:szCs w:val="28"/>
        </w:rPr>
        <w:t>ов</w:t>
      </w:r>
      <w:r w:rsidRPr="004D2D0B">
        <w:rPr>
          <w:rFonts w:ascii="Times New Roman" w:hAnsi="Times New Roman" w:cs="Times New Roman"/>
          <w:sz w:val="28"/>
          <w:szCs w:val="28"/>
        </w:rPr>
        <w:t>.</w:t>
      </w:r>
    </w:p>
    <w:p w:rsidR="00B107B4" w:rsidRPr="004D2D0B" w:rsidRDefault="00B107B4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          Задание по русскому языку состояло из </w:t>
      </w:r>
      <w:r w:rsidR="000761C6" w:rsidRPr="004D2D0B">
        <w:rPr>
          <w:rFonts w:ascii="Times New Roman" w:hAnsi="Times New Roman" w:cs="Times New Roman"/>
          <w:sz w:val="28"/>
          <w:szCs w:val="28"/>
        </w:rPr>
        <w:t>сочинения и</w:t>
      </w:r>
      <w:r w:rsidRPr="004D2D0B">
        <w:rPr>
          <w:rFonts w:ascii="Times New Roman" w:hAnsi="Times New Roman" w:cs="Times New Roman"/>
          <w:sz w:val="28"/>
          <w:szCs w:val="28"/>
        </w:rPr>
        <w:t xml:space="preserve"> набора зада</w:t>
      </w:r>
      <w:r w:rsidR="00254E97" w:rsidRPr="004D2D0B">
        <w:rPr>
          <w:rFonts w:ascii="Times New Roman" w:hAnsi="Times New Roman" w:cs="Times New Roman"/>
          <w:sz w:val="28"/>
          <w:szCs w:val="28"/>
        </w:rPr>
        <w:t>ний</w:t>
      </w:r>
      <w:r w:rsidRPr="004D2D0B">
        <w:rPr>
          <w:rFonts w:ascii="Times New Roman" w:hAnsi="Times New Roman" w:cs="Times New Roman"/>
          <w:sz w:val="28"/>
          <w:szCs w:val="28"/>
        </w:rPr>
        <w:t xml:space="preserve"> на основе программного материала по курсу начальной школы. </w:t>
      </w:r>
      <w:r w:rsidR="000761C6" w:rsidRPr="004D2D0B">
        <w:rPr>
          <w:rFonts w:ascii="Times New Roman" w:hAnsi="Times New Roman" w:cs="Times New Roman"/>
          <w:sz w:val="28"/>
          <w:szCs w:val="28"/>
        </w:rPr>
        <w:t>Сочинение оценивался</w:t>
      </w:r>
      <w:r w:rsidRPr="004D2D0B">
        <w:rPr>
          <w:rFonts w:ascii="Times New Roman" w:hAnsi="Times New Roman" w:cs="Times New Roman"/>
          <w:sz w:val="28"/>
          <w:szCs w:val="28"/>
        </w:rPr>
        <w:t xml:space="preserve"> исходя </w:t>
      </w:r>
      <w:r w:rsidR="001A6026" w:rsidRPr="004D2D0B">
        <w:rPr>
          <w:rFonts w:ascii="Times New Roman" w:hAnsi="Times New Roman" w:cs="Times New Roman"/>
          <w:sz w:val="28"/>
          <w:szCs w:val="28"/>
        </w:rPr>
        <w:t>из следующих</w:t>
      </w:r>
      <w:r w:rsidRPr="004D2D0B">
        <w:rPr>
          <w:rFonts w:ascii="Times New Roman" w:hAnsi="Times New Roman" w:cs="Times New Roman"/>
          <w:sz w:val="28"/>
          <w:szCs w:val="28"/>
        </w:rPr>
        <w:t xml:space="preserve"> критериев:</w:t>
      </w:r>
      <w:r w:rsidR="001A6026">
        <w:rPr>
          <w:rFonts w:ascii="Times New Roman" w:hAnsi="Times New Roman" w:cs="Times New Roman"/>
          <w:sz w:val="28"/>
          <w:szCs w:val="28"/>
        </w:rPr>
        <w:t xml:space="preserve"> Речевые ошибки – 3 балла минус, стилистические ошибки-от 3 баллов до 7 баллов минус, орфографические ошибки-1 балл за одну ошибку минус, использование интернета -10 баллов минус. </w:t>
      </w:r>
    </w:p>
    <w:p w:rsidR="00B107B4" w:rsidRPr="004D2D0B" w:rsidRDefault="00B107B4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107B4" w:rsidRPr="004D2D0B" w:rsidRDefault="00B107B4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lastRenderedPageBreak/>
        <w:t>Максимально возможный балл в секци</w:t>
      </w:r>
      <w:r w:rsidR="00694959" w:rsidRPr="004D2D0B">
        <w:rPr>
          <w:rFonts w:ascii="Times New Roman" w:hAnsi="Times New Roman" w:cs="Times New Roman"/>
          <w:sz w:val="28"/>
          <w:szCs w:val="28"/>
        </w:rPr>
        <w:t xml:space="preserve">и «Русский язык» составил </w:t>
      </w:r>
      <w:r w:rsidR="00CD5584">
        <w:rPr>
          <w:rFonts w:ascii="Times New Roman" w:hAnsi="Times New Roman" w:cs="Times New Roman"/>
          <w:sz w:val="28"/>
          <w:szCs w:val="28"/>
        </w:rPr>
        <w:t>98</w:t>
      </w:r>
      <w:r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="00694959" w:rsidRPr="004D2D0B">
        <w:rPr>
          <w:rFonts w:ascii="Times New Roman" w:hAnsi="Times New Roman" w:cs="Times New Roman"/>
          <w:sz w:val="28"/>
          <w:szCs w:val="28"/>
        </w:rPr>
        <w:t>балл</w:t>
      </w:r>
      <w:r w:rsidR="00CD5584">
        <w:rPr>
          <w:rFonts w:ascii="Times New Roman" w:hAnsi="Times New Roman" w:cs="Times New Roman"/>
          <w:sz w:val="28"/>
          <w:szCs w:val="28"/>
        </w:rPr>
        <w:t>ов</w:t>
      </w:r>
      <w:r w:rsidR="00F51D64" w:rsidRPr="004D2D0B">
        <w:rPr>
          <w:rFonts w:ascii="Times New Roman" w:hAnsi="Times New Roman" w:cs="Times New Roman"/>
          <w:sz w:val="28"/>
          <w:szCs w:val="28"/>
        </w:rPr>
        <w:t xml:space="preserve"> (</w:t>
      </w:r>
      <w:r w:rsidR="00CD5584">
        <w:rPr>
          <w:rFonts w:ascii="Times New Roman" w:hAnsi="Times New Roman" w:cs="Times New Roman"/>
          <w:sz w:val="28"/>
          <w:szCs w:val="28"/>
        </w:rPr>
        <w:t>2</w:t>
      </w:r>
      <w:r w:rsidR="00F51D64" w:rsidRPr="004D2D0B">
        <w:rPr>
          <w:rFonts w:ascii="Times New Roman" w:hAnsi="Times New Roman" w:cs="Times New Roman"/>
          <w:sz w:val="28"/>
          <w:szCs w:val="28"/>
        </w:rPr>
        <w:t xml:space="preserve">0 баллов – </w:t>
      </w:r>
      <w:r w:rsidR="00850C62">
        <w:rPr>
          <w:rFonts w:ascii="Times New Roman" w:hAnsi="Times New Roman" w:cs="Times New Roman"/>
          <w:sz w:val="28"/>
          <w:szCs w:val="28"/>
        </w:rPr>
        <w:t>сочинение</w:t>
      </w:r>
      <w:r w:rsidR="00F51D64" w:rsidRPr="004D2D0B">
        <w:rPr>
          <w:rFonts w:ascii="Times New Roman" w:hAnsi="Times New Roman" w:cs="Times New Roman"/>
          <w:sz w:val="28"/>
          <w:szCs w:val="28"/>
        </w:rPr>
        <w:t xml:space="preserve">, </w:t>
      </w:r>
      <w:r w:rsidR="00CD5584">
        <w:rPr>
          <w:rFonts w:ascii="Times New Roman" w:hAnsi="Times New Roman" w:cs="Times New Roman"/>
          <w:sz w:val="28"/>
          <w:szCs w:val="28"/>
        </w:rPr>
        <w:t>78</w:t>
      </w:r>
      <w:r w:rsidR="00F51D64" w:rsidRPr="004D2D0B">
        <w:rPr>
          <w:rFonts w:ascii="Times New Roman" w:hAnsi="Times New Roman" w:cs="Times New Roman"/>
          <w:sz w:val="28"/>
          <w:szCs w:val="28"/>
        </w:rPr>
        <w:t xml:space="preserve">  балл</w:t>
      </w:r>
      <w:r w:rsidR="00CD5584">
        <w:rPr>
          <w:rFonts w:ascii="Times New Roman" w:hAnsi="Times New Roman" w:cs="Times New Roman"/>
          <w:sz w:val="28"/>
          <w:szCs w:val="28"/>
        </w:rPr>
        <w:t>ов</w:t>
      </w:r>
      <w:r w:rsidRPr="004D2D0B">
        <w:rPr>
          <w:rFonts w:ascii="Times New Roman" w:hAnsi="Times New Roman" w:cs="Times New Roman"/>
          <w:sz w:val="28"/>
          <w:szCs w:val="28"/>
        </w:rPr>
        <w:t xml:space="preserve"> - задания).</w:t>
      </w:r>
    </w:p>
    <w:p w:rsidR="00B107B4" w:rsidRPr="004D2D0B" w:rsidRDefault="00B107B4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Суммарный итог, полученный участниками олимпиады, варьируется </w:t>
      </w:r>
      <w:r w:rsidR="00694959" w:rsidRPr="004D2D0B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CD5584">
        <w:rPr>
          <w:rFonts w:ascii="Times New Roman" w:hAnsi="Times New Roman" w:cs="Times New Roman"/>
          <w:sz w:val="28"/>
          <w:szCs w:val="28"/>
          <w:u w:val="single"/>
        </w:rPr>
        <w:t>59</w:t>
      </w:r>
      <w:r w:rsidR="00694959" w:rsidRPr="004D2D0B">
        <w:rPr>
          <w:rFonts w:ascii="Times New Roman" w:hAnsi="Times New Roman" w:cs="Times New Roman"/>
          <w:sz w:val="28"/>
          <w:szCs w:val="28"/>
          <w:u w:val="single"/>
        </w:rPr>
        <w:t xml:space="preserve">  до </w:t>
      </w:r>
      <w:r w:rsidR="00CD5584">
        <w:rPr>
          <w:rFonts w:ascii="Times New Roman" w:hAnsi="Times New Roman" w:cs="Times New Roman"/>
          <w:sz w:val="28"/>
          <w:szCs w:val="28"/>
          <w:u w:val="single"/>
        </w:rPr>
        <w:t>94</w:t>
      </w:r>
      <w:r w:rsidRPr="004D2D0B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B107B4" w:rsidRPr="004D2D0B" w:rsidRDefault="00B107B4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           Задания секции «Окружающий мир» были разделены на три блока. Блок А представлял собой тест из 10 заданий в рамках программного </w:t>
      </w:r>
      <w:r w:rsidR="00181C8D" w:rsidRPr="004D2D0B">
        <w:rPr>
          <w:rFonts w:ascii="Times New Roman" w:hAnsi="Times New Roman" w:cs="Times New Roman"/>
          <w:sz w:val="28"/>
          <w:szCs w:val="28"/>
        </w:rPr>
        <w:t>материала.</w:t>
      </w:r>
      <w:r w:rsidR="00DE3AF6" w:rsidRPr="004D2D0B">
        <w:rPr>
          <w:rFonts w:ascii="Times New Roman" w:hAnsi="Times New Roman" w:cs="Times New Roman"/>
          <w:sz w:val="28"/>
          <w:szCs w:val="28"/>
        </w:rPr>
        <w:t xml:space="preserve"> Задания блока </w:t>
      </w:r>
      <w:r w:rsidR="00254E97" w:rsidRPr="004D2D0B">
        <w:rPr>
          <w:rFonts w:ascii="Times New Roman" w:hAnsi="Times New Roman" w:cs="Times New Roman"/>
          <w:sz w:val="28"/>
          <w:szCs w:val="28"/>
        </w:rPr>
        <w:t>Б требовали</w:t>
      </w:r>
      <w:r w:rsidRPr="004D2D0B">
        <w:rPr>
          <w:rFonts w:ascii="Times New Roman" w:hAnsi="Times New Roman" w:cs="Times New Roman"/>
          <w:sz w:val="28"/>
          <w:szCs w:val="28"/>
        </w:rPr>
        <w:t xml:space="preserve"> от учащихся развёрнутых, полных ответов.</w:t>
      </w:r>
      <w:r w:rsidR="00181C8D" w:rsidRPr="004D2D0B">
        <w:rPr>
          <w:rFonts w:ascii="Times New Roman" w:hAnsi="Times New Roman" w:cs="Times New Roman"/>
          <w:sz w:val="28"/>
          <w:szCs w:val="28"/>
        </w:rPr>
        <w:t xml:space="preserve"> </w:t>
      </w:r>
      <w:r w:rsidR="00DE3AF6" w:rsidRPr="004D2D0B">
        <w:rPr>
          <w:rFonts w:ascii="Times New Roman" w:hAnsi="Times New Roman" w:cs="Times New Roman"/>
          <w:sz w:val="28"/>
          <w:szCs w:val="28"/>
        </w:rPr>
        <w:t>Задания блока В требовали от учащихся проявления знаний и эрудиции в краеведческом материа</w:t>
      </w:r>
      <w:r w:rsidR="00181C8D" w:rsidRPr="004D2D0B">
        <w:rPr>
          <w:rFonts w:ascii="Times New Roman" w:hAnsi="Times New Roman" w:cs="Times New Roman"/>
          <w:sz w:val="28"/>
          <w:szCs w:val="28"/>
        </w:rPr>
        <w:t>ле, умения работать с картой</w:t>
      </w:r>
      <w:r w:rsidR="00DE3AF6" w:rsidRPr="004D2D0B">
        <w:rPr>
          <w:rFonts w:ascii="Times New Roman" w:hAnsi="Times New Roman" w:cs="Times New Roman"/>
          <w:sz w:val="28"/>
          <w:szCs w:val="28"/>
        </w:rPr>
        <w:t xml:space="preserve">. </w:t>
      </w:r>
      <w:r w:rsidRPr="004D2D0B">
        <w:rPr>
          <w:rFonts w:ascii="Times New Roman" w:hAnsi="Times New Roman" w:cs="Times New Roman"/>
          <w:sz w:val="28"/>
          <w:szCs w:val="28"/>
        </w:rPr>
        <w:t>Максимально возможный бал</w:t>
      </w:r>
      <w:r w:rsidR="00694959" w:rsidRPr="004D2D0B">
        <w:rPr>
          <w:rFonts w:ascii="Times New Roman" w:hAnsi="Times New Roman" w:cs="Times New Roman"/>
          <w:sz w:val="28"/>
          <w:szCs w:val="28"/>
        </w:rPr>
        <w:t xml:space="preserve">л в секции «Окружающий мир» - </w:t>
      </w:r>
      <w:r w:rsidR="001A6026">
        <w:rPr>
          <w:rFonts w:ascii="Times New Roman" w:hAnsi="Times New Roman" w:cs="Times New Roman"/>
          <w:sz w:val="28"/>
          <w:szCs w:val="28"/>
        </w:rPr>
        <w:t>46</w:t>
      </w:r>
      <w:r w:rsidR="00694959" w:rsidRPr="004D2D0B">
        <w:rPr>
          <w:rFonts w:ascii="Times New Roman" w:hAnsi="Times New Roman" w:cs="Times New Roman"/>
          <w:sz w:val="28"/>
          <w:szCs w:val="28"/>
        </w:rPr>
        <w:t xml:space="preserve"> балл</w:t>
      </w:r>
      <w:r w:rsidR="001A6026">
        <w:rPr>
          <w:rFonts w:ascii="Times New Roman" w:hAnsi="Times New Roman" w:cs="Times New Roman"/>
          <w:sz w:val="28"/>
          <w:szCs w:val="28"/>
        </w:rPr>
        <w:t>ов</w:t>
      </w:r>
      <w:r w:rsidRPr="004D2D0B">
        <w:rPr>
          <w:rFonts w:ascii="Times New Roman" w:hAnsi="Times New Roman" w:cs="Times New Roman"/>
          <w:sz w:val="28"/>
          <w:szCs w:val="28"/>
        </w:rPr>
        <w:t>.</w:t>
      </w:r>
    </w:p>
    <w:p w:rsidR="00B107B4" w:rsidRPr="004D2D0B" w:rsidRDefault="00B107B4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Суммарный итог, полученный участниками олимпиады, варьируется </w:t>
      </w:r>
      <w:r w:rsidR="00694959" w:rsidRPr="004D2D0B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254E97" w:rsidRPr="004D2D0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C7EE3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4D2D0B">
        <w:rPr>
          <w:rFonts w:ascii="Times New Roman" w:hAnsi="Times New Roman" w:cs="Times New Roman"/>
          <w:sz w:val="28"/>
          <w:szCs w:val="28"/>
          <w:u w:val="single"/>
        </w:rPr>
        <w:t xml:space="preserve">  до </w:t>
      </w:r>
      <w:r w:rsidR="00AC7EE3">
        <w:rPr>
          <w:rFonts w:ascii="Times New Roman" w:hAnsi="Times New Roman" w:cs="Times New Roman"/>
          <w:sz w:val="28"/>
          <w:szCs w:val="28"/>
          <w:u w:val="single"/>
        </w:rPr>
        <w:t>45</w:t>
      </w:r>
      <w:r w:rsidRPr="004D2D0B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181C8D" w:rsidRPr="004D2D0B" w:rsidRDefault="00B107B4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>Работало жюри в составе квалифициро</w:t>
      </w:r>
      <w:r w:rsidR="00DE3AF6" w:rsidRPr="004D2D0B">
        <w:rPr>
          <w:rFonts w:ascii="Times New Roman" w:hAnsi="Times New Roman" w:cs="Times New Roman"/>
          <w:sz w:val="28"/>
          <w:szCs w:val="28"/>
        </w:rPr>
        <w:t>ванных специалистов школ</w:t>
      </w:r>
      <w:r w:rsidR="00F54DB1" w:rsidRPr="004D2D0B">
        <w:rPr>
          <w:rFonts w:ascii="Times New Roman" w:hAnsi="Times New Roman" w:cs="Times New Roman"/>
          <w:sz w:val="28"/>
          <w:szCs w:val="28"/>
        </w:rPr>
        <w:t>.</w:t>
      </w:r>
    </w:p>
    <w:p w:rsidR="00B107B4" w:rsidRPr="004D2D0B" w:rsidRDefault="00DE3AF6" w:rsidP="0023703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>Состав жюри представлен в таблице.</w:t>
      </w:r>
    </w:p>
    <w:tbl>
      <w:tblPr>
        <w:tblStyle w:val="a4"/>
        <w:tblW w:w="0" w:type="auto"/>
        <w:tblLook w:val="04A0"/>
      </w:tblPr>
      <w:tblGrid>
        <w:gridCol w:w="2235"/>
        <w:gridCol w:w="8447"/>
      </w:tblGrid>
      <w:tr w:rsidR="00DE3AF6" w:rsidRPr="004D2D0B" w:rsidTr="00DE3AF6">
        <w:tc>
          <w:tcPr>
            <w:tcW w:w="2235" w:type="dxa"/>
          </w:tcPr>
          <w:p w:rsidR="00DE3AF6" w:rsidRPr="004D2D0B" w:rsidRDefault="00DE3AF6" w:rsidP="002370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8447" w:type="dxa"/>
          </w:tcPr>
          <w:p w:rsidR="00DE3AF6" w:rsidRPr="004D2D0B" w:rsidRDefault="00DE3AF6" w:rsidP="002370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</w:tr>
      <w:tr w:rsidR="00DE3AF6" w:rsidRPr="004D2D0B" w:rsidTr="00DE3AF6">
        <w:tc>
          <w:tcPr>
            <w:tcW w:w="2235" w:type="dxa"/>
          </w:tcPr>
          <w:p w:rsidR="00DE3AF6" w:rsidRPr="004D2D0B" w:rsidRDefault="00DE3AF6" w:rsidP="002370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447" w:type="dxa"/>
          </w:tcPr>
          <w:p w:rsidR="00F51D64" w:rsidRPr="004D2D0B" w:rsidRDefault="00F54DB1" w:rsidP="0023703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D0B">
              <w:rPr>
                <w:rFonts w:ascii="Times New Roman" w:hAnsi="Times New Roman" w:cs="Times New Roman"/>
                <w:sz w:val="28"/>
                <w:szCs w:val="28"/>
              </w:rPr>
              <w:t>Скиданова</w:t>
            </w:r>
            <w:proofErr w:type="spellEnd"/>
            <w:r w:rsidRPr="004D2D0B">
              <w:rPr>
                <w:rFonts w:ascii="Times New Roman" w:hAnsi="Times New Roman" w:cs="Times New Roman"/>
                <w:sz w:val="28"/>
                <w:szCs w:val="28"/>
              </w:rPr>
              <w:t xml:space="preserve"> М.Б., </w:t>
            </w:r>
            <w:proofErr w:type="spellStart"/>
            <w:r w:rsidRPr="004D2D0B">
              <w:rPr>
                <w:rFonts w:ascii="Times New Roman" w:hAnsi="Times New Roman" w:cs="Times New Roman"/>
                <w:sz w:val="28"/>
                <w:szCs w:val="28"/>
              </w:rPr>
              <w:t>Зацева</w:t>
            </w:r>
            <w:proofErr w:type="spellEnd"/>
            <w:r w:rsidRPr="004D2D0B"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Pr="004D2D0B">
              <w:rPr>
                <w:rFonts w:ascii="Times New Roman" w:hAnsi="Times New Roman" w:cs="Times New Roman"/>
                <w:sz w:val="28"/>
                <w:szCs w:val="28"/>
              </w:rPr>
              <w:t>Саркова</w:t>
            </w:r>
            <w:proofErr w:type="spellEnd"/>
            <w:r w:rsidRPr="004D2D0B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DE3AF6" w:rsidRPr="004D2D0B" w:rsidTr="00DE3AF6">
        <w:tc>
          <w:tcPr>
            <w:tcW w:w="2235" w:type="dxa"/>
          </w:tcPr>
          <w:p w:rsidR="00DE3AF6" w:rsidRPr="004D2D0B" w:rsidRDefault="00DE3AF6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447" w:type="dxa"/>
          </w:tcPr>
          <w:p w:rsidR="00F51D64" w:rsidRPr="004D2D0B" w:rsidRDefault="00F54DB1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sz w:val="28"/>
                <w:szCs w:val="28"/>
              </w:rPr>
              <w:t>Мальцева Е.П., Кузнецова Е.Д., Сухова Е.С., Панина Е.М.</w:t>
            </w:r>
          </w:p>
        </w:tc>
      </w:tr>
      <w:tr w:rsidR="00DE3AF6" w:rsidRPr="004D2D0B" w:rsidTr="00DE3AF6">
        <w:tc>
          <w:tcPr>
            <w:tcW w:w="2235" w:type="dxa"/>
          </w:tcPr>
          <w:p w:rsidR="00DE3AF6" w:rsidRPr="004D2D0B" w:rsidRDefault="00DE3AF6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447" w:type="dxa"/>
          </w:tcPr>
          <w:p w:rsidR="00F51D64" w:rsidRPr="004D2D0B" w:rsidRDefault="00F54DB1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sz w:val="28"/>
                <w:szCs w:val="28"/>
              </w:rPr>
              <w:t xml:space="preserve">Логинова Е.Н., </w:t>
            </w:r>
            <w:proofErr w:type="spellStart"/>
            <w:r w:rsidRPr="004D2D0B">
              <w:rPr>
                <w:rFonts w:ascii="Times New Roman" w:hAnsi="Times New Roman" w:cs="Times New Roman"/>
                <w:sz w:val="28"/>
                <w:szCs w:val="28"/>
              </w:rPr>
              <w:t>Будкина</w:t>
            </w:r>
            <w:proofErr w:type="spellEnd"/>
            <w:r w:rsidRPr="004D2D0B">
              <w:rPr>
                <w:rFonts w:ascii="Times New Roman" w:hAnsi="Times New Roman" w:cs="Times New Roman"/>
                <w:sz w:val="28"/>
                <w:szCs w:val="28"/>
              </w:rPr>
              <w:t xml:space="preserve"> А.П., Корнилова А.В., Дудорова О.А.</w:t>
            </w:r>
          </w:p>
        </w:tc>
      </w:tr>
    </w:tbl>
    <w:p w:rsidR="00DE3AF6" w:rsidRPr="004D2D0B" w:rsidRDefault="00DE3AF6" w:rsidP="00DE3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86" w:rsidRPr="004D2D0B" w:rsidRDefault="00B107B4" w:rsidP="00DE3AF6">
      <w:pPr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F54DB1" w:rsidRPr="004D2D0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D2D0B">
        <w:rPr>
          <w:rFonts w:ascii="Times New Roman" w:hAnsi="Times New Roman" w:cs="Times New Roman"/>
          <w:sz w:val="28"/>
          <w:szCs w:val="28"/>
        </w:rPr>
        <w:t xml:space="preserve"> районной предметной олимпиады для младших школьников представлены в таблице</w:t>
      </w:r>
      <w:r w:rsidR="0065729C" w:rsidRPr="004D2D0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740" w:type="dxa"/>
        <w:tblLook w:val="04A0"/>
      </w:tblPr>
      <w:tblGrid>
        <w:gridCol w:w="2781"/>
        <w:gridCol w:w="1304"/>
        <w:gridCol w:w="4733"/>
        <w:gridCol w:w="1922"/>
      </w:tblGrid>
      <w:tr w:rsidR="00254E97" w:rsidTr="00A04636">
        <w:trPr>
          <w:trHeight w:val="143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b/>
                <w:sz w:val="28"/>
                <w:szCs w:val="28"/>
              </w:rPr>
              <w:t>ФИ ученик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b/>
                <w:sz w:val="28"/>
                <w:szCs w:val="28"/>
              </w:rPr>
              <w:t>МБОУ</w:t>
            </w:r>
          </w:p>
        </w:tc>
      </w:tr>
      <w:tr w:rsidR="00254E97" w:rsidTr="00A04636">
        <w:trPr>
          <w:trHeight w:val="591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97" w:rsidRDefault="004D2D0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54D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4DB1" w:rsidRPr="00F54DB1">
              <w:rPr>
                <w:rFonts w:ascii="Times New Roman" w:hAnsi="Times New Roman" w:cs="Times New Roman"/>
                <w:sz w:val="28"/>
                <w:szCs w:val="28"/>
              </w:rPr>
              <w:t>Максимова Юлия</w:t>
            </w:r>
          </w:p>
          <w:p w:rsidR="00F54DB1" w:rsidRDefault="00F54DB1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ябченко Максим</w:t>
            </w:r>
          </w:p>
          <w:p w:rsidR="00F54DB1" w:rsidRDefault="00F54DB1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олкова Мария</w:t>
            </w:r>
          </w:p>
          <w:p w:rsidR="00F54DB1" w:rsidRDefault="00F54DB1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узеева Екатерина</w:t>
            </w:r>
          </w:p>
          <w:p w:rsidR="00F54DB1" w:rsidRDefault="00F54DB1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Шарихин Максим</w:t>
            </w:r>
          </w:p>
          <w:p w:rsidR="00F54DB1" w:rsidRDefault="00F54DB1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Щаповаа Екатерина</w:t>
            </w:r>
          </w:p>
          <w:p w:rsidR="00F54DB1" w:rsidRDefault="00F54DB1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аплун Александр</w:t>
            </w:r>
          </w:p>
          <w:p w:rsidR="00F54DB1" w:rsidRDefault="00F54DB1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Вдовин Лев</w:t>
            </w:r>
          </w:p>
          <w:p w:rsidR="00F54DB1" w:rsidRPr="00F54DB1" w:rsidRDefault="00F54DB1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97" w:rsidRDefault="00F54DB1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41</w:t>
            </w:r>
          </w:p>
          <w:p w:rsidR="00F54DB1" w:rsidRDefault="00F54DB1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 Лит</w:t>
            </w:r>
          </w:p>
          <w:p w:rsidR="00F54DB1" w:rsidRDefault="00F54DB1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46</w:t>
            </w:r>
          </w:p>
          <w:p w:rsidR="00F54DB1" w:rsidRDefault="00F54DB1" w:rsidP="00F5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41</w:t>
            </w:r>
          </w:p>
          <w:p w:rsidR="00F54DB1" w:rsidRDefault="00F54DB1" w:rsidP="00F5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6</w:t>
            </w:r>
          </w:p>
          <w:p w:rsidR="00F54DB1" w:rsidRDefault="00F54DB1" w:rsidP="00F5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ТЛ</w:t>
            </w:r>
          </w:p>
          <w:p w:rsidR="00F54DB1" w:rsidRDefault="00F54DB1" w:rsidP="00F5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55</w:t>
            </w:r>
          </w:p>
          <w:p w:rsidR="00F54DB1" w:rsidRDefault="00F54DB1" w:rsidP="00F5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4</w:t>
            </w:r>
          </w:p>
          <w:p w:rsidR="00F54DB1" w:rsidRPr="00F54DB1" w:rsidRDefault="00F54DB1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E97" w:rsidTr="00A04636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97" w:rsidRDefault="004D2D0B" w:rsidP="004D2D0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родин Дмитрий</w:t>
            </w:r>
          </w:p>
          <w:p w:rsidR="004D2D0B" w:rsidRDefault="004D2D0B" w:rsidP="004D2D0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4D2D0B" w:rsidRDefault="004D2D0B" w:rsidP="004D2D0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 Аким</w:t>
            </w:r>
          </w:p>
          <w:p w:rsidR="004D2D0B" w:rsidRDefault="004D2D0B" w:rsidP="004D2D0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ов Илья</w:t>
            </w:r>
          </w:p>
          <w:p w:rsidR="004D2D0B" w:rsidRDefault="004D2D0B" w:rsidP="004D2D0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4D2D0B" w:rsidRDefault="004D2D0B" w:rsidP="004D2D0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у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4D2D0B" w:rsidRPr="004D2D0B" w:rsidRDefault="004D2D0B" w:rsidP="004D2D0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97" w:rsidRDefault="004D2D0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20</w:t>
            </w:r>
          </w:p>
          <w:p w:rsidR="004D2D0B" w:rsidRDefault="004D2D0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8</w:t>
            </w:r>
          </w:p>
          <w:p w:rsidR="004D2D0B" w:rsidRDefault="004D2D0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ТЛ</w:t>
            </w:r>
          </w:p>
          <w:p w:rsidR="004D2D0B" w:rsidRDefault="004D2D0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8</w:t>
            </w:r>
          </w:p>
          <w:p w:rsidR="004D2D0B" w:rsidRDefault="004D2D0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41</w:t>
            </w:r>
          </w:p>
          <w:p w:rsidR="004D2D0B" w:rsidRDefault="004D2D0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ЛИТ</w:t>
            </w:r>
            <w:proofErr w:type="spellEnd"/>
          </w:p>
          <w:p w:rsidR="004D2D0B" w:rsidRPr="00F54DB1" w:rsidRDefault="004D2D0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46</w:t>
            </w:r>
          </w:p>
        </w:tc>
      </w:tr>
      <w:tr w:rsidR="00254E97" w:rsidTr="00A04636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97" w:rsidRDefault="004D2D0B" w:rsidP="004D2D0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Маргарита</w:t>
            </w:r>
          </w:p>
          <w:p w:rsidR="004D2D0B" w:rsidRPr="004D2D0B" w:rsidRDefault="004D2D0B" w:rsidP="004D2D0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ина Маргарит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97" w:rsidRDefault="004D2D0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6</w:t>
            </w:r>
          </w:p>
          <w:p w:rsidR="004D2D0B" w:rsidRPr="00F54DB1" w:rsidRDefault="004D2D0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46</w:t>
            </w:r>
          </w:p>
        </w:tc>
      </w:tr>
      <w:tr w:rsidR="00254E97" w:rsidTr="00A04636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7" w:rsidRDefault="00A04636" w:rsidP="00A0463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636">
              <w:rPr>
                <w:rFonts w:ascii="Times New Roman" w:hAnsi="Times New Roman" w:cs="Times New Roman"/>
                <w:sz w:val="28"/>
                <w:szCs w:val="28"/>
              </w:rPr>
              <w:t>Масьянова</w:t>
            </w:r>
            <w:proofErr w:type="spellEnd"/>
            <w:r w:rsidRPr="00A04636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A04636" w:rsidRDefault="00A04636" w:rsidP="00A0463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лександр</w:t>
            </w:r>
          </w:p>
          <w:p w:rsidR="00A04636" w:rsidRDefault="00A04636" w:rsidP="00A0463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Марсель</w:t>
            </w:r>
          </w:p>
          <w:p w:rsidR="00A04636" w:rsidRPr="00A04636" w:rsidRDefault="00A04636" w:rsidP="00A0463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97" w:rsidRDefault="00A04636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ЛИТ</w:t>
            </w:r>
            <w:proofErr w:type="spellEnd"/>
          </w:p>
          <w:p w:rsidR="00A04636" w:rsidRDefault="00A04636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92</w:t>
            </w:r>
          </w:p>
          <w:p w:rsidR="00A04636" w:rsidRDefault="00A04636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92</w:t>
            </w:r>
          </w:p>
          <w:p w:rsidR="00A04636" w:rsidRPr="00F54DB1" w:rsidRDefault="00A04636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Л</w:t>
            </w:r>
          </w:p>
        </w:tc>
      </w:tr>
      <w:tr w:rsidR="00F54DB1" w:rsidTr="00A04636">
        <w:trPr>
          <w:trHeight w:val="143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4DB1" w:rsidRPr="00F54DB1" w:rsidRDefault="00F54DB1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DB1" w:rsidRPr="00F54DB1" w:rsidRDefault="00F54DB1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DB1" w:rsidRDefault="00A04636" w:rsidP="00A0463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ачёв Николай</w:t>
            </w:r>
          </w:p>
          <w:p w:rsidR="00A04636" w:rsidRDefault="00A04636" w:rsidP="00A0463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Кирилл</w:t>
            </w:r>
          </w:p>
          <w:p w:rsidR="00A04636" w:rsidRDefault="00A04636" w:rsidP="00A0463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A04636" w:rsidRDefault="00A04636" w:rsidP="00A0463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Дарья</w:t>
            </w:r>
          </w:p>
          <w:p w:rsidR="00A04636" w:rsidRDefault="00A04636" w:rsidP="00A0463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ушенко Владислав</w:t>
            </w:r>
          </w:p>
          <w:p w:rsidR="00A04636" w:rsidRDefault="00A04636" w:rsidP="00A0463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к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  <w:p w:rsidR="00A04636" w:rsidRDefault="00A04636" w:rsidP="00A0463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ёв Владимир</w:t>
            </w:r>
          </w:p>
          <w:p w:rsidR="00A04636" w:rsidRDefault="00A04636" w:rsidP="00A0463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Святослав</w:t>
            </w:r>
          </w:p>
          <w:p w:rsidR="00A04636" w:rsidRPr="00A04636" w:rsidRDefault="00A04636" w:rsidP="00A0463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DB1" w:rsidRDefault="00A04636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Л</w:t>
            </w:r>
          </w:p>
          <w:p w:rsidR="00A04636" w:rsidRDefault="00A04636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55</w:t>
            </w:r>
          </w:p>
          <w:p w:rsidR="00A04636" w:rsidRDefault="00A04636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20</w:t>
            </w:r>
          </w:p>
          <w:p w:rsidR="00A04636" w:rsidRDefault="00A04636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55</w:t>
            </w:r>
          </w:p>
          <w:p w:rsidR="00A04636" w:rsidRDefault="00A04636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ТЛ</w:t>
            </w:r>
          </w:p>
          <w:p w:rsidR="00A04636" w:rsidRDefault="00A04636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8</w:t>
            </w:r>
          </w:p>
          <w:p w:rsidR="00A04636" w:rsidRDefault="00A04636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20</w:t>
            </w:r>
          </w:p>
          <w:p w:rsidR="00A04636" w:rsidRPr="00F54DB1" w:rsidRDefault="00A04636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6</w:t>
            </w:r>
          </w:p>
        </w:tc>
      </w:tr>
      <w:tr w:rsidR="00254E97" w:rsidTr="00A04636">
        <w:trPr>
          <w:trHeight w:val="354"/>
        </w:trPr>
        <w:tc>
          <w:tcPr>
            <w:tcW w:w="27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54E97" w:rsidRDefault="00584B89" w:rsidP="00584B8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еев София</w:t>
            </w:r>
          </w:p>
          <w:p w:rsidR="00584B89" w:rsidRDefault="00584B89" w:rsidP="00584B8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584B89" w:rsidRPr="00584B89" w:rsidRDefault="00584B89" w:rsidP="00584B8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54E97" w:rsidRDefault="00584B89" w:rsidP="00B60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46</w:t>
            </w:r>
          </w:p>
          <w:p w:rsidR="00584B89" w:rsidRDefault="00584B89" w:rsidP="00B60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ТЛ</w:t>
            </w:r>
          </w:p>
          <w:p w:rsidR="00584B89" w:rsidRPr="00F54DB1" w:rsidRDefault="00584B89" w:rsidP="00B60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ТЛ</w:t>
            </w:r>
          </w:p>
        </w:tc>
      </w:tr>
      <w:tr w:rsidR="00254E97" w:rsidTr="00A04636">
        <w:trPr>
          <w:trHeight w:val="280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:rsidR="00254E97" w:rsidRPr="00584B89" w:rsidRDefault="00584B89" w:rsidP="00584B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 Николай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:rsidR="00254E97" w:rsidRPr="00F54DB1" w:rsidRDefault="00584B89" w:rsidP="0025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46</w:t>
            </w:r>
          </w:p>
        </w:tc>
      </w:tr>
      <w:tr w:rsidR="00254E97" w:rsidTr="00A04636">
        <w:trPr>
          <w:trHeight w:val="356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:rsidR="00254E97" w:rsidRPr="00F54DB1" w:rsidRDefault="00584B89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Андреева Анастасия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:rsidR="00254E97" w:rsidRPr="00F54DB1" w:rsidRDefault="00584B89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6</w:t>
            </w:r>
          </w:p>
        </w:tc>
      </w:tr>
      <w:tr w:rsidR="00254E97" w:rsidTr="00A04636">
        <w:trPr>
          <w:trHeight w:val="356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:rsidR="00254E97" w:rsidRDefault="00584B89" w:rsidP="00584B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584B89" w:rsidRDefault="00584B89" w:rsidP="00584B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ичева Вероника</w:t>
            </w:r>
          </w:p>
          <w:p w:rsidR="00584B89" w:rsidRDefault="00584B89" w:rsidP="00584B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з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  <w:p w:rsidR="00584B89" w:rsidRDefault="00584B89" w:rsidP="00584B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яшко Полина</w:t>
            </w:r>
          </w:p>
          <w:p w:rsidR="00584B89" w:rsidRDefault="00584B89" w:rsidP="00584B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584B89" w:rsidRDefault="00584B89" w:rsidP="00584B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шева Анастасия</w:t>
            </w:r>
          </w:p>
          <w:p w:rsidR="00584B89" w:rsidRPr="00584B89" w:rsidRDefault="00584B89" w:rsidP="00584B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:rsidR="00254E97" w:rsidRDefault="00584B89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41</w:t>
            </w:r>
          </w:p>
          <w:p w:rsidR="00584B89" w:rsidRDefault="00584B89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20</w:t>
            </w:r>
          </w:p>
          <w:p w:rsidR="00584B89" w:rsidRDefault="00584B89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41</w:t>
            </w:r>
          </w:p>
          <w:p w:rsidR="00584B89" w:rsidRDefault="00584B89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6</w:t>
            </w:r>
          </w:p>
          <w:p w:rsidR="00584B89" w:rsidRDefault="00584B89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41</w:t>
            </w:r>
          </w:p>
          <w:p w:rsidR="00584B89" w:rsidRDefault="00584B89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Л</w:t>
            </w:r>
          </w:p>
          <w:p w:rsidR="00584B89" w:rsidRPr="00F54DB1" w:rsidRDefault="00584B89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6</w:t>
            </w:r>
          </w:p>
        </w:tc>
      </w:tr>
      <w:tr w:rsidR="004D2D0B" w:rsidTr="00A04636">
        <w:trPr>
          <w:trHeight w:val="356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2D0B" w:rsidRPr="00F54DB1" w:rsidRDefault="004D2D0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:rsidR="004D2D0B" w:rsidRPr="00F54DB1" w:rsidRDefault="004D2D0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:rsidR="004D2D0B" w:rsidRDefault="00584B89" w:rsidP="00584B8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нина Елена</w:t>
            </w:r>
          </w:p>
          <w:p w:rsidR="00584B89" w:rsidRDefault="00584B89" w:rsidP="00584B8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Вероника</w:t>
            </w:r>
          </w:p>
          <w:p w:rsidR="00584B89" w:rsidRDefault="00584B89" w:rsidP="00584B8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а Юлия</w:t>
            </w:r>
          </w:p>
          <w:p w:rsidR="00584B89" w:rsidRDefault="00584B89" w:rsidP="00584B8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  <w:p w:rsidR="00584B89" w:rsidRDefault="00584B89" w:rsidP="00584B8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 Иван</w:t>
            </w:r>
          </w:p>
          <w:p w:rsidR="00584B89" w:rsidRDefault="00584B89" w:rsidP="00584B8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а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584B89" w:rsidRDefault="00661B8C" w:rsidP="00584B8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ышев Тимофей</w:t>
            </w:r>
          </w:p>
          <w:p w:rsidR="00661B8C" w:rsidRDefault="00661B8C" w:rsidP="00584B8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Арина</w:t>
            </w:r>
          </w:p>
          <w:p w:rsidR="00661B8C" w:rsidRDefault="00661B8C" w:rsidP="00584B8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Всеволод</w:t>
            </w:r>
          </w:p>
          <w:p w:rsidR="00661B8C" w:rsidRDefault="00661B8C" w:rsidP="00584B8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661B8C" w:rsidRDefault="00661B8C" w:rsidP="00584B8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  <w:p w:rsidR="00661B8C" w:rsidRDefault="00661B8C" w:rsidP="00584B8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Анастасия</w:t>
            </w:r>
          </w:p>
          <w:p w:rsidR="00661B8C" w:rsidRDefault="00661B8C" w:rsidP="00584B8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д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  <w:p w:rsidR="00661B8C" w:rsidRPr="00584B89" w:rsidRDefault="00661B8C" w:rsidP="00584B8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ик Вероника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:rsidR="004D2D0B" w:rsidRDefault="00584B89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4</w:t>
            </w:r>
          </w:p>
          <w:p w:rsidR="00584B89" w:rsidRDefault="00584B89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46</w:t>
            </w:r>
          </w:p>
          <w:p w:rsidR="00584B89" w:rsidRDefault="00584B89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20</w:t>
            </w:r>
          </w:p>
          <w:p w:rsidR="00584B89" w:rsidRDefault="00584B89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8</w:t>
            </w:r>
          </w:p>
          <w:p w:rsidR="00584B89" w:rsidRDefault="00584B89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8</w:t>
            </w:r>
          </w:p>
          <w:p w:rsidR="00584B89" w:rsidRDefault="00584B89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ЛИТ</w:t>
            </w:r>
            <w:proofErr w:type="spellEnd"/>
          </w:p>
          <w:p w:rsidR="00661B8C" w:rsidRDefault="00661B8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ЛИТ</w:t>
            </w:r>
            <w:proofErr w:type="spellEnd"/>
          </w:p>
          <w:p w:rsidR="00661B8C" w:rsidRDefault="00661B8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ТЛ</w:t>
            </w:r>
          </w:p>
          <w:p w:rsidR="00661B8C" w:rsidRDefault="00661B8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8</w:t>
            </w:r>
          </w:p>
          <w:p w:rsidR="00661B8C" w:rsidRDefault="00661B8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92</w:t>
            </w:r>
          </w:p>
          <w:p w:rsidR="00661B8C" w:rsidRDefault="00661B8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55</w:t>
            </w:r>
          </w:p>
          <w:p w:rsidR="00661B8C" w:rsidRDefault="00661B8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55</w:t>
            </w:r>
          </w:p>
          <w:p w:rsidR="00661B8C" w:rsidRDefault="00661B8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55</w:t>
            </w:r>
          </w:p>
          <w:p w:rsidR="00661B8C" w:rsidRPr="00F54DB1" w:rsidRDefault="00661B8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92</w:t>
            </w:r>
          </w:p>
        </w:tc>
      </w:tr>
      <w:tr w:rsidR="00254E97" w:rsidTr="00A04636">
        <w:trPr>
          <w:trHeight w:val="268"/>
        </w:trPr>
        <w:tc>
          <w:tcPr>
            <w:tcW w:w="27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3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254E97" w:rsidRDefault="00661B8C" w:rsidP="00661B8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661B8C" w:rsidRPr="00661B8C" w:rsidRDefault="00661B8C" w:rsidP="00661B8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 Елена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254E97" w:rsidRDefault="00661B8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20</w:t>
            </w:r>
          </w:p>
          <w:p w:rsidR="00661B8C" w:rsidRPr="00F54DB1" w:rsidRDefault="00661B8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46</w:t>
            </w:r>
          </w:p>
        </w:tc>
      </w:tr>
      <w:tr w:rsidR="00254E97" w:rsidTr="00A04636">
        <w:trPr>
          <w:trHeight w:val="275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254E97" w:rsidRDefault="00661B8C" w:rsidP="00661B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Полина</w:t>
            </w:r>
          </w:p>
          <w:p w:rsidR="00661B8C" w:rsidRPr="00661B8C" w:rsidRDefault="00661B8C" w:rsidP="00661B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Полина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254E97" w:rsidRDefault="00661B8C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ТЛ</w:t>
            </w:r>
          </w:p>
          <w:p w:rsidR="00661B8C" w:rsidRPr="00F54DB1" w:rsidRDefault="00CD558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8</w:t>
            </w:r>
          </w:p>
        </w:tc>
      </w:tr>
      <w:tr w:rsidR="00254E97" w:rsidTr="00A04636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254E97" w:rsidRPr="00F54DB1" w:rsidRDefault="00CD558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онова Виктория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254E97" w:rsidRPr="00F54DB1" w:rsidRDefault="00CD558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6</w:t>
            </w:r>
          </w:p>
        </w:tc>
      </w:tr>
      <w:tr w:rsidR="00254E97" w:rsidTr="00A04636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double" w:sz="4" w:space="0" w:color="auto"/>
              <w:right w:val="double" w:sz="4" w:space="0" w:color="auto"/>
            </w:tcBorders>
          </w:tcPr>
          <w:p w:rsidR="00254E97" w:rsidRPr="00F54DB1" w:rsidRDefault="00254E97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DB1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254E97" w:rsidRDefault="00CD5584" w:rsidP="00CD558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ж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  <w:p w:rsidR="00CD5584" w:rsidRDefault="00CD5584" w:rsidP="00CD558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ыганков Тихон</w:t>
            </w:r>
          </w:p>
          <w:p w:rsidR="00CD5584" w:rsidRDefault="00CD5584" w:rsidP="00CD558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ачёв Ярослав</w:t>
            </w:r>
          </w:p>
          <w:p w:rsidR="00CD5584" w:rsidRDefault="00CD5584" w:rsidP="00CD558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CD5584" w:rsidRDefault="00CD5584" w:rsidP="00CD558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CD5584" w:rsidRDefault="00CD5584" w:rsidP="00CD558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 Кирилл</w:t>
            </w:r>
          </w:p>
          <w:p w:rsidR="00CD5584" w:rsidRDefault="00CD5584" w:rsidP="00CD558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Игорь</w:t>
            </w:r>
          </w:p>
          <w:p w:rsidR="00CD5584" w:rsidRDefault="00CD5584" w:rsidP="00CD558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Мария</w:t>
            </w:r>
          </w:p>
          <w:p w:rsidR="00CD5584" w:rsidRDefault="00CD5584" w:rsidP="00CD558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</w:t>
            </w:r>
          </w:p>
          <w:p w:rsidR="00CD5584" w:rsidRDefault="00CD5584" w:rsidP="00CD558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ю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анна</w:t>
            </w:r>
          </w:p>
          <w:p w:rsidR="00CD5584" w:rsidRDefault="00CD5584" w:rsidP="00CD558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чков Илья</w:t>
            </w:r>
          </w:p>
          <w:p w:rsidR="00CD5584" w:rsidRPr="00CD5584" w:rsidRDefault="00CD5584" w:rsidP="00CD558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е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254E97" w:rsidRDefault="00CD558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№92</w:t>
            </w:r>
          </w:p>
          <w:p w:rsidR="00CD5584" w:rsidRDefault="00CD558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ЛИТ</w:t>
            </w:r>
            <w:proofErr w:type="spellEnd"/>
          </w:p>
          <w:p w:rsidR="00CD5584" w:rsidRDefault="00CD558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41</w:t>
            </w:r>
          </w:p>
          <w:p w:rsidR="00CD5584" w:rsidRDefault="00CD558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6</w:t>
            </w:r>
          </w:p>
          <w:p w:rsidR="00CD5584" w:rsidRDefault="00CD558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ЛИТ</w:t>
            </w:r>
            <w:proofErr w:type="spellEnd"/>
          </w:p>
          <w:p w:rsidR="00CD5584" w:rsidRDefault="00CD558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ТЛ</w:t>
            </w:r>
          </w:p>
          <w:p w:rsidR="00CD5584" w:rsidRDefault="00CD558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ЛИТ</w:t>
            </w:r>
            <w:proofErr w:type="spellEnd"/>
          </w:p>
          <w:p w:rsidR="00CD5584" w:rsidRDefault="00CD558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4</w:t>
            </w:r>
          </w:p>
          <w:p w:rsidR="00CD5584" w:rsidRDefault="00CD558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6</w:t>
            </w:r>
          </w:p>
          <w:p w:rsidR="00CD5584" w:rsidRDefault="00CD558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41</w:t>
            </w:r>
          </w:p>
          <w:p w:rsidR="00CD5584" w:rsidRDefault="00CD558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20</w:t>
            </w:r>
          </w:p>
          <w:p w:rsidR="00CD5584" w:rsidRPr="00F54DB1" w:rsidRDefault="00CD558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8</w:t>
            </w:r>
          </w:p>
        </w:tc>
      </w:tr>
      <w:tr w:rsidR="004D2D0B" w:rsidTr="00A04636">
        <w:trPr>
          <w:trHeight w:val="327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2D0B" w:rsidRPr="00F54DB1" w:rsidRDefault="004D2D0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D0B" w:rsidRPr="00F54DB1" w:rsidRDefault="004D2D0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D0B" w:rsidRDefault="00CD5584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 Пётр</w:t>
            </w:r>
          </w:p>
          <w:p w:rsidR="00CD5584" w:rsidRDefault="00CD5584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 Леонид</w:t>
            </w:r>
          </w:p>
          <w:p w:rsidR="00CD5584" w:rsidRDefault="00CD5584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давл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  <w:p w:rsidR="00CD5584" w:rsidRDefault="00CD5584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 Василий</w:t>
            </w:r>
          </w:p>
          <w:p w:rsidR="00CC538B" w:rsidRDefault="00CC538B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омятников Лев</w:t>
            </w:r>
          </w:p>
          <w:p w:rsidR="00CC538B" w:rsidRDefault="00CC538B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янова Ульяна</w:t>
            </w:r>
          </w:p>
          <w:p w:rsidR="00CC538B" w:rsidRDefault="00CC538B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цев Филипп</w:t>
            </w:r>
          </w:p>
          <w:p w:rsidR="00CC538B" w:rsidRDefault="00CC538B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  <w:p w:rsidR="00CC538B" w:rsidRDefault="00CC538B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 Константин</w:t>
            </w:r>
          </w:p>
          <w:p w:rsidR="00CC538B" w:rsidRDefault="00CC538B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ин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ей</w:t>
            </w:r>
            <w:proofErr w:type="spellEnd"/>
          </w:p>
          <w:p w:rsidR="00CC538B" w:rsidRDefault="00CC538B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н Григорий</w:t>
            </w:r>
          </w:p>
          <w:p w:rsidR="00CC538B" w:rsidRDefault="00CC538B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ина Дарья</w:t>
            </w:r>
          </w:p>
          <w:p w:rsidR="00CC538B" w:rsidRDefault="00CC538B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Дарья</w:t>
            </w:r>
          </w:p>
          <w:p w:rsidR="00CC538B" w:rsidRDefault="00CC538B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 Станислав</w:t>
            </w:r>
          </w:p>
          <w:p w:rsidR="00CC538B" w:rsidRPr="00CD5584" w:rsidRDefault="00CC538B" w:rsidP="00CD558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ков Антон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D0B" w:rsidRDefault="00CD558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92</w:t>
            </w:r>
          </w:p>
          <w:p w:rsidR="00CD5584" w:rsidRDefault="00CD558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46</w:t>
            </w:r>
          </w:p>
          <w:p w:rsidR="00CD5584" w:rsidRDefault="00CD5584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92</w:t>
            </w:r>
          </w:p>
          <w:p w:rsidR="00CD5584" w:rsidRDefault="00CC538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55</w:t>
            </w:r>
          </w:p>
          <w:p w:rsidR="00CC538B" w:rsidRDefault="00CC538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Л</w:t>
            </w:r>
          </w:p>
          <w:p w:rsidR="00CC538B" w:rsidRDefault="00CC538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Л</w:t>
            </w:r>
          </w:p>
          <w:p w:rsidR="00CC538B" w:rsidRDefault="00CC538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4</w:t>
            </w:r>
          </w:p>
          <w:p w:rsidR="00CC538B" w:rsidRDefault="00CC538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55</w:t>
            </w:r>
          </w:p>
          <w:p w:rsidR="00CC538B" w:rsidRDefault="00CC538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55</w:t>
            </w:r>
          </w:p>
          <w:p w:rsidR="00CC538B" w:rsidRDefault="00CC538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ТЛ</w:t>
            </w:r>
          </w:p>
          <w:p w:rsidR="00CC538B" w:rsidRDefault="00CC538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41</w:t>
            </w:r>
          </w:p>
          <w:p w:rsidR="00CC538B" w:rsidRDefault="00CC538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4</w:t>
            </w:r>
          </w:p>
          <w:p w:rsidR="00CC538B" w:rsidRDefault="00CC538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20</w:t>
            </w:r>
          </w:p>
          <w:p w:rsidR="00CC538B" w:rsidRDefault="00CC538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8</w:t>
            </w:r>
          </w:p>
          <w:p w:rsidR="00CC538B" w:rsidRPr="00F54DB1" w:rsidRDefault="00CC538B" w:rsidP="00DE3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46</w:t>
            </w:r>
          </w:p>
        </w:tc>
      </w:tr>
    </w:tbl>
    <w:p w:rsidR="00CE3BFA" w:rsidRDefault="00CE3BFA" w:rsidP="00DE3A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07B4" w:rsidRPr="004D2D0B" w:rsidRDefault="00CE3BFA" w:rsidP="00B060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2D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2D0B">
        <w:rPr>
          <w:rFonts w:ascii="Times New Roman" w:hAnsi="Times New Roman" w:cs="Times New Roman"/>
          <w:sz w:val="28"/>
          <w:szCs w:val="28"/>
        </w:rPr>
        <w:t xml:space="preserve">   </w:t>
      </w:r>
      <w:r w:rsidR="00B107B4" w:rsidRPr="004D2D0B">
        <w:rPr>
          <w:rFonts w:ascii="Times New Roman" w:hAnsi="Times New Roman" w:cs="Times New Roman"/>
          <w:b/>
          <w:sz w:val="28"/>
          <w:szCs w:val="28"/>
        </w:rPr>
        <w:t>Результаты в командном зачёте</w:t>
      </w:r>
      <w:r w:rsidRPr="004D2D0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1738"/>
        <w:gridCol w:w="1334"/>
        <w:gridCol w:w="1294"/>
        <w:gridCol w:w="1332"/>
        <w:gridCol w:w="1294"/>
        <w:gridCol w:w="1333"/>
        <w:gridCol w:w="1295"/>
      </w:tblGrid>
      <w:tr w:rsidR="00B107B4" w:rsidRPr="004D2D0B" w:rsidTr="004A05C8">
        <w:tc>
          <w:tcPr>
            <w:tcW w:w="17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2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7B4" w:rsidRPr="004D2D0B" w:rsidRDefault="00030AF7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B107B4" w:rsidRPr="004D2D0B" w:rsidTr="00B107B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:rsidR="00B107B4" w:rsidRPr="004D2D0B" w:rsidRDefault="00B107B4" w:rsidP="00DE3A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B107B4" w:rsidRPr="004D2D0B" w:rsidTr="00FB0111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7B4" w:rsidRPr="004D2D0B" w:rsidRDefault="00B107B4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542CB" w:rsidRPr="004D2D0B" w:rsidTr="004A05C8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2CB" w:rsidRPr="004D2D0B" w:rsidRDefault="00B542CB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D2D0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2CB" w:rsidRPr="009F500D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542CB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2CB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542CB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2CB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542CB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107B4" w:rsidRPr="004D2D0B" w:rsidTr="004A05C8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7B4" w:rsidRPr="004D2D0B" w:rsidRDefault="00B107B4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107B4" w:rsidRPr="004D2D0B" w:rsidTr="00FB0111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7B4" w:rsidRPr="004D2D0B" w:rsidRDefault="00B107B4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107B4" w:rsidRPr="004D2D0B" w:rsidTr="00FB0111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7B4" w:rsidRPr="004D2D0B" w:rsidRDefault="00B107B4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107B4" w:rsidRPr="004D2D0B" w:rsidTr="00FB0111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7B4" w:rsidRPr="004D2D0B" w:rsidRDefault="00B107B4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542CB" w:rsidRPr="004D2D0B" w:rsidTr="004A05C8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2CB" w:rsidRPr="004D2D0B" w:rsidRDefault="00B542CB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2CB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542CB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2CB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542CB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2CB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542CB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107B4" w:rsidRPr="004D2D0B" w:rsidTr="00FB0111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7B4" w:rsidRPr="004D2D0B" w:rsidRDefault="00B107B4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107B4" w:rsidRPr="004D2D0B" w:rsidTr="004A05C8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7B4" w:rsidRPr="004D2D0B" w:rsidRDefault="00B107B4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107B4" w:rsidRPr="004D2D0B" w:rsidTr="00CE3BFA">
        <w:trPr>
          <w:trHeight w:val="415"/>
        </w:trPr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7B4" w:rsidRPr="004D2D0B" w:rsidRDefault="00B107B4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07B4" w:rsidRPr="004D2D0B" w:rsidRDefault="009F500D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B107B4" w:rsidRPr="009F500D" w:rsidRDefault="009F500D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542CB" w:rsidRPr="004D2D0B" w:rsidTr="00FB0111">
        <w:trPr>
          <w:trHeight w:val="415"/>
        </w:trPr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2CB" w:rsidRPr="004D2D0B" w:rsidRDefault="00B542CB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ТЛ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2CB" w:rsidRPr="004D2D0B" w:rsidRDefault="00FB0111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542CB" w:rsidRPr="00FB0111" w:rsidRDefault="00FB0111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B542CB" w:rsidRPr="004D2D0B" w:rsidRDefault="00FB0111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B542CB" w:rsidRPr="00FB0111" w:rsidRDefault="00FB0111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:rsidR="00B542CB" w:rsidRPr="004D2D0B" w:rsidRDefault="00FB0111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:rsidR="00B542CB" w:rsidRPr="00FB0111" w:rsidRDefault="00FB0111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107B4" w:rsidRPr="004D2D0B" w:rsidTr="00FB0111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7B4" w:rsidRPr="004D2D0B" w:rsidRDefault="00B107B4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D2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ЛИТ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07B4" w:rsidRPr="004D2D0B" w:rsidRDefault="00FB0111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B107B4" w:rsidRPr="004D2D0B" w:rsidRDefault="00FB0111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07B4" w:rsidRPr="004D2D0B" w:rsidRDefault="00FB0111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B107B4" w:rsidRPr="00FB0111" w:rsidRDefault="00FB0111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hideMark/>
          </w:tcPr>
          <w:p w:rsidR="00B107B4" w:rsidRPr="004D2D0B" w:rsidRDefault="00FB0111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hideMark/>
          </w:tcPr>
          <w:p w:rsidR="00B107B4" w:rsidRPr="00FB0111" w:rsidRDefault="00FB0111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A05C8" w:rsidRPr="004D2D0B" w:rsidTr="004A05C8"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5C8" w:rsidRPr="004D2D0B" w:rsidRDefault="004A05C8" w:rsidP="00FB0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Л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A05C8" w:rsidRPr="004D2D0B" w:rsidRDefault="00FB0111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4A05C8" w:rsidRPr="00FB0111" w:rsidRDefault="00FB0111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A05C8" w:rsidRPr="004D2D0B" w:rsidRDefault="00FB0111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4A05C8" w:rsidRPr="00FB0111" w:rsidRDefault="00FB0111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A05C8" w:rsidRPr="004D2D0B" w:rsidRDefault="00FB0111" w:rsidP="00FB0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4A05C8" w:rsidRPr="00FB0111" w:rsidRDefault="00FB0111" w:rsidP="00FB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4D2D0B" w:rsidRPr="004D2D0B" w:rsidRDefault="004D2D0B" w:rsidP="00FB0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7B4" w:rsidRPr="004D2D0B" w:rsidRDefault="004D2D0B" w:rsidP="00DE3AF6">
      <w:pPr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107B4" w:rsidRPr="004D2D0B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B107B4" w:rsidRPr="004D2D0B" w:rsidRDefault="00B107B4" w:rsidP="00DE3A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>Продолжить проведение районных туров предметных олимпиад для младших школьников.</w:t>
      </w:r>
    </w:p>
    <w:p w:rsidR="00B107B4" w:rsidRPr="004D2D0B" w:rsidRDefault="00B107B4" w:rsidP="00DE3A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D0B">
        <w:rPr>
          <w:rFonts w:ascii="Times New Roman" w:hAnsi="Times New Roman" w:cs="Times New Roman"/>
          <w:sz w:val="28"/>
          <w:szCs w:val="28"/>
        </w:rPr>
        <w:t>Выразить благодарность организаторам и участникам олимпиады, членам жюри, учащихся-победителей отметить грамотами.</w:t>
      </w:r>
    </w:p>
    <w:p w:rsidR="00181C8D" w:rsidRPr="004D2D0B" w:rsidRDefault="00181C8D" w:rsidP="00181C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EB1" w:rsidRPr="00181C8D" w:rsidRDefault="00181C8D" w:rsidP="00DE3AF6">
      <w:pPr>
        <w:jc w:val="both"/>
        <w:rPr>
          <w:sz w:val="24"/>
          <w:szCs w:val="24"/>
        </w:rPr>
      </w:pPr>
      <w:r w:rsidRPr="004D2D0B">
        <w:rPr>
          <w:rFonts w:ascii="Times New Roman" w:hAnsi="Times New Roman" w:cs="Times New Roman"/>
          <w:sz w:val="28"/>
          <w:szCs w:val="28"/>
        </w:rPr>
        <w:t>Руководитель Октябрьского ТИМО ЦРО г.о</w:t>
      </w:r>
      <w:proofErr w:type="gramStart"/>
      <w:r w:rsidRPr="004D2D0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D2D0B">
        <w:rPr>
          <w:rFonts w:ascii="Times New Roman" w:hAnsi="Times New Roman" w:cs="Times New Roman"/>
          <w:sz w:val="28"/>
          <w:szCs w:val="28"/>
        </w:rPr>
        <w:t>амара</w:t>
      </w:r>
      <w:r>
        <w:rPr>
          <w:sz w:val="24"/>
          <w:szCs w:val="24"/>
        </w:rPr>
        <w:t xml:space="preserve">                                        .</w:t>
      </w:r>
    </w:p>
    <w:sectPr w:rsidR="00533EB1" w:rsidRPr="00181C8D" w:rsidSect="00B107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B0B"/>
    <w:multiLevelType w:val="hybridMultilevel"/>
    <w:tmpl w:val="56324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16C3"/>
    <w:multiLevelType w:val="hybridMultilevel"/>
    <w:tmpl w:val="A9E0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B0035"/>
    <w:multiLevelType w:val="hybridMultilevel"/>
    <w:tmpl w:val="6AFE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0846"/>
    <w:multiLevelType w:val="hybridMultilevel"/>
    <w:tmpl w:val="C41C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10D53"/>
    <w:multiLevelType w:val="hybridMultilevel"/>
    <w:tmpl w:val="D436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269C0"/>
    <w:multiLevelType w:val="hybridMultilevel"/>
    <w:tmpl w:val="1B4C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818E4"/>
    <w:multiLevelType w:val="hybridMultilevel"/>
    <w:tmpl w:val="8CE01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11FAB"/>
    <w:multiLevelType w:val="hybridMultilevel"/>
    <w:tmpl w:val="17FA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42A61"/>
    <w:multiLevelType w:val="hybridMultilevel"/>
    <w:tmpl w:val="F3B6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0062B"/>
    <w:multiLevelType w:val="hybridMultilevel"/>
    <w:tmpl w:val="EE90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87967"/>
    <w:multiLevelType w:val="hybridMultilevel"/>
    <w:tmpl w:val="EDF2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5F7D34"/>
    <w:multiLevelType w:val="hybridMultilevel"/>
    <w:tmpl w:val="DA54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823A5"/>
    <w:multiLevelType w:val="hybridMultilevel"/>
    <w:tmpl w:val="D18EE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B83014"/>
    <w:multiLevelType w:val="hybridMultilevel"/>
    <w:tmpl w:val="3DAE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11"/>
  </w:num>
  <w:num w:numId="11">
    <w:abstractNumId w:val="1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07B4"/>
    <w:rsid w:val="00005D24"/>
    <w:rsid w:val="00030AF7"/>
    <w:rsid w:val="000761C6"/>
    <w:rsid w:val="000A3522"/>
    <w:rsid w:val="00181C8D"/>
    <w:rsid w:val="001A6026"/>
    <w:rsid w:val="00201CA1"/>
    <w:rsid w:val="00237034"/>
    <w:rsid w:val="00254E97"/>
    <w:rsid w:val="002B6D2D"/>
    <w:rsid w:val="00301795"/>
    <w:rsid w:val="00377F6E"/>
    <w:rsid w:val="004A05C8"/>
    <w:rsid w:val="004D2D0B"/>
    <w:rsid w:val="00533EB1"/>
    <w:rsid w:val="00584B89"/>
    <w:rsid w:val="005D7144"/>
    <w:rsid w:val="0065729C"/>
    <w:rsid w:val="00661B8C"/>
    <w:rsid w:val="00694959"/>
    <w:rsid w:val="006F0715"/>
    <w:rsid w:val="0078147F"/>
    <w:rsid w:val="00827830"/>
    <w:rsid w:val="00850C62"/>
    <w:rsid w:val="008C15DF"/>
    <w:rsid w:val="009F500D"/>
    <w:rsid w:val="00A04636"/>
    <w:rsid w:val="00AC7EE3"/>
    <w:rsid w:val="00B0605D"/>
    <w:rsid w:val="00B107B4"/>
    <w:rsid w:val="00B40C04"/>
    <w:rsid w:val="00B542CB"/>
    <w:rsid w:val="00B60670"/>
    <w:rsid w:val="00B93C86"/>
    <w:rsid w:val="00BC287E"/>
    <w:rsid w:val="00BC5050"/>
    <w:rsid w:val="00C37FFE"/>
    <w:rsid w:val="00CC538B"/>
    <w:rsid w:val="00CD5584"/>
    <w:rsid w:val="00CE3BFA"/>
    <w:rsid w:val="00D92AA1"/>
    <w:rsid w:val="00DE3AF6"/>
    <w:rsid w:val="00EB6A1A"/>
    <w:rsid w:val="00EC393F"/>
    <w:rsid w:val="00F51D64"/>
    <w:rsid w:val="00F54DB1"/>
    <w:rsid w:val="00FB0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B4"/>
  </w:style>
  <w:style w:type="paragraph" w:styleId="1">
    <w:name w:val="heading 1"/>
    <w:basedOn w:val="a"/>
    <w:next w:val="a"/>
    <w:link w:val="10"/>
    <w:uiPriority w:val="9"/>
    <w:qFormat/>
    <w:rsid w:val="000A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7B4"/>
    <w:pPr>
      <w:ind w:left="720"/>
      <w:contextualSpacing/>
    </w:pPr>
  </w:style>
  <w:style w:type="table" w:styleId="a4">
    <w:name w:val="Table Grid"/>
    <w:basedOn w:val="a1"/>
    <w:uiPriority w:val="59"/>
    <w:rsid w:val="00B10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BC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C50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A48E-924B-4FD8-B541-C7BD2276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</dc:creator>
  <cp:keywords/>
  <dc:description/>
  <cp:lastModifiedBy>Евгений Люст</cp:lastModifiedBy>
  <cp:revision>18</cp:revision>
  <dcterms:created xsi:type="dcterms:W3CDTF">2011-02-20T17:11:00Z</dcterms:created>
  <dcterms:modified xsi:type="dcterms:W3CDTF">2021-02-28T06:03:00Z</dcterms:modified>
</cp:coreProperties>
</file>